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08" w:rsidRDefault="00610908"/>
    <w:p w:rsidR="00253674" w:rsidRPr="00253674" w:rsidRDefault="00253674" w:rsidP="00253674">
      <w:pPr>
        <w:rPr>
          <w:rFonts w:ascii="ＭＳ 明朝" w:eastAsia="ＭＳ 明朝" w:hAnsi="ＭＳ 明朝" w:cs="Times New Roman"/>
          <w:sz w:val="22"/>
        </w:rPr>
      </w:pPr>
    </w:p>
    <w:p w:rsidR="00253674" w:rsidRPr="00253674" w:rsidRDefault="00253674" w:rsidP="0025367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253674">
        <w:rPr>
          <w:rFonts w:ascii="Century" w:eastAsia="ＭＳ 明朝" w:hAnsi="Century" w:cs="Times New Roman" w:hint="eastAsia"/>
          <w:sz w:val="28"/>
          <w:szCs w:val="28"/>
        </w:rPr>
        <w:t>動物用</w:t>
      </w:r>
      <w:r w:rsidR="001A2AA5">
        <w:rPr>
          <w:rFonts w:ascii="Century" w:eastAsia="ＭＳ 明朝" w:hAnsi="Century" w:cs="Times New Roman" w:hint="eastAsia"/>
          <w:sz w:val="28"/>
          <w:szCs w:val="28"/>
        </w:rPr>
        <w:t>再生医療等製品</w:t>
      </w:r>
      <w:r w:rsidRPr="00253674">
        <w:rPr>
          <w:rFonts w:ascii="Century" w:eastAsia="ＭＳ 明朝" w:hAnsi="Century" w:cs="Times New Roman" w:hint="eastAsia"/>
          <w:sz w:val="28"/>
          <w:szCs w:val="28"/>
        </w:rPr>
        <w:t>販売業許可関係事項変更届出書</w:t>
      </w:r>
    </w:p>
    <w:p w:rsidR="00253674" w:rsidRPr="00253674" w:rsidRDefault="00114B72" w:rsidP="00253674">
      <w:pPr>
        <w:rPr>
          <w:rFonts w:ascii="Century" w:eastAsia="ＭＳ 明朝" w:hAnsi="Century" w:cs="Times New Roman"/>
          <w:sz w:val="22"/>
        </w:rPr>
      </w:pPr>
      <w:r w:rsidRPr="00114B72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E6A814" wp14:editId="18CAE681">
                <wp:simplePos x="0" y="0"/>
                <wp:positionH relativeFrom="margin">
                  <wp:posOffset>342900</wp:posOffset>
                </wp:positionH>
                <wp:positionV relativeFrom="paragraph">
                  <wp:posOffset>222885</wp:posOffset>
                </wp:positionV>
                <wp:extent cx="1009650" cy="351790"/>
                <wp:effectExtent l="0" t="0" r="19050" b="23876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4B72" w:rsidRPr="00875E70" w:rsidRDefault="00114B72" w:rsidP="00114B7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8" type="#_x0000_t61" style="position:absolute;left:0;text-align:left;margin-left:27pt;margin-top:17.55pt;width:79.5pt;height:27.7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" adj="12375,34865" filled="f" strokecolor="red" strokeweight="1pt">
                <v:textbox>
                  <w:txbxContent>
                    <w:p w:rsidR="00114B72" w:rsidRPr="00875E70" w:rsidRDefault="00114B72" w:rsidP="00114B7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4B72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18CA98" wp14:editId="32211C29">
                <wp:simplePos x="0" y="0"/>
                <wp:positionH relativeFrom="column">
                  <wp:posOffset>2080895</wp:posOffset>
                </wp:positionH>
                <wp:positionV relativeFrom="paragraph">
                  <wp:posOffset>123190</wp:posOffset>
                </wp:positionV>
                <wp:extent cx="1714500" cy="352425"/>
                <wp:effectExtent l="0" t="0" r="247650" b="285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52425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4B72" w:rsidRPr="00875E70" w:rsidRDefault="00114B72" w:rsidP="00114B7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CA98" id="四角形吹き出し 7" o:spid="_x0000_s1029" type="#_x0000_t61" style="position:absolute;left:0;text-align:left;margin-left:163.85pt;margin-top:9.7pt;width:135pt;height:2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" adj="24146,11594" filled="f" strokecolor="red" strokeweight="1pt">
                <v:textbox>
                  <w:txbxContent>
                    <w:p w:rsidR="00114B72" w:rsidRPr="00875E70" w:rsidRDefault="00114B72" w:rsidP="00114B7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253674" w:rsidRPr="00253674" w:rsidRDefault="006B4909" w:rsidP="00253674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253674" w:rsidRPr="00253674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</w:p>
    <w:p w:rsidR="00114B72" w:rsidRPr="00253674" w:rsidRDefault="005677E8" w:rsidP="00114B72">
      <w:pPr>
        <w:ind w:firstLineChars="200" w:firstLine="440"/>
        <w:rPr>
          <w:rFonts w:ascii="Century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香川県</w:t>
      </w:r>
      <w:r w:rsidR="00114B72">
        <w:rPr>
          <w:rFonts w:ascii="ＭＳ 明朝" w:eastAsia="ＭＳ 明朝" w:hAnsi="ＭＳ 明朝" w:cs="Times New Roman" w:hint="eastAsia"/>
          <w:color w:val="C00000"/>
          <w:sz w:val="22"/>
        </w:rPr>
        <w:t xml:space="preserve">　　</w:t>
      </w:r>
      <w:r w:rsidR="00253674" w:rsidRPr="00253674">
        <w:rPr>
          <w:rFonts w:ascii="ＭＳ 明朝" w:eastAsia="ＭＳ 明朝" w:hAnsi="ＭＳ 明朝" w:cs="Times New Roman" w:hint="eastAsia"/>
          <w:sz w:val="22"/>
        </w:rPr>
        <w:t>家畜保健衛生所長</w:t>
      </w:r>
      <w:r w:rsidR="00253674" w:rsidRPr="00253674">
        <w:rPr>
          <w:rFonts w:ascii="Century" w:eastAsia="ＭＳ 明朝" w:hAnsi="Century" w:cs="Times New Roman" w:hint="eastAsia"/>
          <w:sz w:val="22"/>
        </w:rPr>
        <w:t xml:space="preserve">　様</w:t>
      </w:r>
    </w:p>
    <w:p w:rsidR="00114B72" w:rsidRPr="00231305" w:rsidRDefault="00114B72" w:rsidP="00114B72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54200A">
        <w:rPr>
          <w:rFonts w:ascii="ＭＳ 明朝" w:hAnsi="ＭＳ 明朝" w:hint="eastAsia"/>
          <w:sz w:val="22"/>
        </w:rPr>
        <w:t>住所</w:t>
      </w:r>
      <w:r>
        <w:rPr>
          <w:rFonts w:ascii="ＭＳ 明朝" w:hAnsi="ＭＳ 明朝" w:hint="eastAsia"/>
          <w:sz w:val="22"/>
        </w:rPr>
        <w:t xml:space="preserve">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114B72" w:rsidRPr="00875E70" w:rsidRDefault="00114B72" w:rsidP="00114B72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702283A" wp14:editId="48CDF5FD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72" w:rsidRPr="007010A8" w:rsidRDefault="00114B72" w:rsidP="00114B72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2283A" id="グループ化 8" o:spid="_x0000_s1031" style="position:absolute;left:0;text-align:left;margin-left:224.6pt;margin-top:2.6pt;width:75.25pt;height:34pt;z-index:251787264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">
                <v:shape id="Text Box 3" o:spid="_x0000_s1032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<v:textbox inset="5.85pt,.7pt,5.85pt,.7pt">
                    <w:txbxContent>
                      <w:p w:rsidR="00114B72" w:rsidRPr="007010A8" w:rsidRDefault="00114B72" w:rsidP="00114B72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3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3sbcMA&#10;AADbAAAADwAAAGRycy9kb3ducmV2LnhtbESPwW7CMBBE75X4B2uRuBUnOTQoxaC2UtUCp0A/YBVv&#10;46jxOsRuEv4eIyFxHM3MG816O9lWDNT7xrGCdJmAIK6cbrhW8HP6fF6B8AFZY+uYFFzIw3Yze1pj&#10;od3IJQ3HUIsIYV+gAhNCV0jpK0MW/dJ1xNH7db3FEGVfS93jGOG2lVmSvEiLDccFgx19GKr+jv82&#10;UtLdJT2vTH7eH3w57XX+/mUPSi3m09sriEBTeITv7W+tIMvg9iX+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3sbcMAAADbAAAADwAAAAAAAAAAAAAAAACYAgAAZHJzL2Rv&#10;d25yZXYueG1sUEsFBgAAAAAEAAQA9QAAAIgD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253674" w:rsidRPr="00253674" w:rsidRDefault="00114B72" w:rsidP="00114B72">
      <w:pPr>
        <w:spacing w:line="360" w:lineRule="auto"/>
        <w:ind w:leftChars="2101" w:left="4412" w:firstLineChars="800" w:firstLine="1767"/>
        <w:rPr>
          <w:rFonts w:ascii="Century" w:eastAsia="ＭＳ 明朝" w:hAnsi="Century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 xml:space="preserve">　医薬品、医療機器等の品質、有効性及び安全性の</w:t>
      </w:r>
      <w:r w:rsidR="00135DBD">
        <w:rPr>
          <w:rFonts w:ascii="Century" w:eastAsia="ＭＳ 明朝" w:hAnsi="Century" w:cs="Times New Roman" w:hint="eastAsia"/>
          <w:sz w:val="22"/>
        </w:rPr>
        <w:t>確保等に関する法律第</w:t>
      </w:r>
      <w:r w:rsidR="001A2AA5">
        <w:rPr>
          <w:rFonts w:ascii="Century" w:eastAsia="ＭＳ 明朝" w:hAnsi="Century" w:cs="Times New Roman" w:hint="eastAsia"/>
          <w:sz w:val="22"/>
        </w:rPr>
        <w:t>40</w:t>
      </w:r>
      <w:r w:rsidR="00135DBD">
        <w:rPr>
          <w:rFonts w:ascii="Century" w:eastAsia="ＭＳ 明朝" w:hAnsi="Century" w:cs="Times New Roman" w:hint="eastAsia"/>
          <w:sz w:val="22"/>
        </w:rPr>
        <w:t>条</w:t>
      </w:r>
      <w:r w:rsidR="001A2AA5">
        <w:rPr>
          <w:rFonts w:ascii="Century" w:eastAsia="ＭＳ 明朝" w:hAnsi="Century" w:cs="Times New Roman" w:hint="eastAsia"/>
          <w:sz w:val="22"/>
        </w:rPr>
        <w:t>の７</w:t>
      </w:r>
      <w:r w:rsidR="00135DBD">
        <w:rPr>
          <w:rFonts w:ascii="Century" w:eastAsia="ＭＳ 明朝" w:hAnsi="Century" w:cs="Times New Roman" w:hint="eastAsia"/>
          <w:sz w:val="22"/>
        </w:rPr>
        <w:t>において準用する</w:t>
      </w:r>
      <w:r w:rsidR="00135DBD" w:rsidRPr="001A2AA5">
        <w:rPr>
          <w:rFonts w:ascii="Century" w:eastAsia="ＭＳ 明朝" w:hAnsi="Century" w:cs="Times New Roman" w:hint="eastAsia"/>
          <w:sz w:val="22"/>
        </w:rPr>
        <w:t>同法第</w:t>
      </w:r>
      <w:r w:rsidR="001A2AA5">
        <w:rPr>
          <w:rFonts w:ascii="Century" w:eastAsia="ＭＳ 明朝" w:hAnsi="Century" w:cs="Times New Roman" w:hint="eastAsia"/>
          <w:sz w:val="22"/>
        </w:rPr>
        <w:t>10</w:t>
      </w:r>
      <w:r w:rsidR="00135DBD" w:rsidRPr="001A2AA5">
        <w:rPr>
          <w:rFonts w:ascii="Century" w:eastAsia="ＭＳ 明朝" w:hAnsi="Century" w:cs="Times New Roman" w:hint="eastAsia"/>
          <w:sz w:val="22"/>
        </w:rPr>
        <w:t>条第</w:t>
      </w:r>
      <w:r w:rsidR="001A2AA5">
        <w:rPr>
          <w:rFonts w:ascii="Century" w:eastAsia="ＭＳ 明朝" w:hAnsi="Century" w:cs="Times New Roman" w:hint="eastAsia"/>
          <w:sz w:val="22"/>
        </w:rPr>
        <w:t>1</w:t>
      </w:r>
      <w:r w:rsidRPr="001A2AA5">
        <w:rPr>
          <w:rFonts w:ascii="Century" w:eastAsia="ＭＳ 明朝" w:hAnsi="Century" w:cs="Times New Roman" w:hint="eastAsia"/>
          <w:sz w:val="22"/>
        </w:rPr>
        <w:t>項の</w:t>
      </w:r>
      <w:r w:rsidRPr="00253674">
        <w:rPr>
          <w:rFonts w:ascii="Century" w:eastAsia="ＭＳ 明朝" w:hAnsi="Century" w:cs="Times New Roman" w:hint="eastAsia"/>
          <w:sz w:val="22"/>
        </w:rPr>
        <w:t>規定により動物用</w:t>
      </w:r>
      <w:r w:rsidR="001A2AA5">
        <w:rPr>
          <w:rFonts w:ascii="Century" w:eastAsia="ＭＳ 明朝" w:hAnsi="Century" w:cs="Times New Roman" w:hint="eastAsia"/>
          <w:sz w:val="22"/>
        </w:rPr>
        <w:t>再生医療等製品</w:t>
      </w:r>
      <w:r w:rsidRPr="00253674">
        <w:rPr>
          <w:rFonts w:ascii="Century" w:eastAsia="ＭＳ 明朝" w:hAnsi="Century" w:cs="Times New Roman" w:hint="eastAsia"/>
          <w:sz w:val="22"/>
        </w:rPr>
        <w:t>販売業許可関係事項の変更を下記のとおり届け出ます。</w:t>
      </w:r>
    </w:p>
    <w:p w:rsidR="00253674" w:rsidRPr="00253674" w:rsidRDefault="00114B72" w:rsidP="00253674">
      <w:pPr>
        <w:rPr>
          <w:rFonts w:ascii="Century" w:eastAsia="ＭＳ 明朝" w:hAnsi="Century" w:cs="Times New Roman"/>
          <w:sz w:val="22"/>
        </w:rPr>
      </w:pPr>
      <w:r w:rsidRPr="00114B72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F696E7" wp14:editId="59080EA2">
                <wp:simplePos x="0" y="0"/>
                <wp:positionH relativeFrom="column">
                  <wp:posOffset>619125</wp:posOffset>
                </wp:positionH>
                <wp:positionV relativeFrom="paragraph">
                  <wp:posOffset>161290</wp:posOffset>
                </wp:positionV>
                <wp:extent cx="2000250" cy="380365"/>
                <wp:effectExtent l="0" t="0" r="19050" b="362585"/>
                <wp:wrapNone/>
                <wp:docPr id="49" name="四角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0365"/>
                        </a:xfrm>
                        <a:prstGeom prst="wedgeRectCallout">
                          <a:avLst>
                            <a:gd name="adj1" fmla="val 10107"/>
                            <a:gd name="adj2" fmla="val 134987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4B72" w:rsidRPr="00875E70" w:rsidRDefault="00114B72" w:rsidP="00114B7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96E7" id="四角形吹き出し 49" o:spid="_x0000_s1034" type="#_x0000_t61" style="position:absolute;left:0;text-align:left;margin-left:48.75pt;margin-top:12.7pt;width:157.5pt;height:29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" adj="12983,39957" filled="f" strokecolor="red" strokeweight="1pt">
                <v:textbox>
                  <w:txbxContent>
                    <w:p w:rsidR="00114B72" w:rsidRPr="00875E70" w:rsidRDefault="00114B72" w:rsidP="00114B7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 w:rsidR="00253674" w:rsidRPr="00253674" w:rsidRDefault="00253674" w:rsidP="00253674">
      <w:pPr>
        <w:jc w:val="center"/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記</w:t>
      </w: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許可年月日及び許可番号</w:t>
      </w:r>
    </w:p>
    <w:p w:rsidR="00114B72" w:rsidRPr="00D70C27" w:rsidRDefault="006B4909" w:rsidP="00114B72">
      <w:pPr>
        <w:ind w:firstLineChars="300" w:firstLine="663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114B72">
        <w:rPr>
          <w:rFonts w:ascii="ＭＳ 明朝" w:hAnsi="ＭＳ 明朝" w:hint="eastAsia"/>
          <w:b/>
          <w:color w:val="FF0000"/>
          <w:sz w:val="22"/>
        </w:rPr>
        <w:t xml:space="preserve">　○○年　○○月　○○</w:t>
      </w:r>
      <w:r w:rsidR="00114B72" w:rsidRPr="00D70C27">
        <w:rPr>
          <w:rFonts w:ascii="ＭＳ 明朝" w:hAnsi="ＭＳ 明朝" w:hint="eastAsia"/>
          <w:b/>
          <w:color w:val="FF0000"/>
          <w:sz w:val="22"/>
        </w:rPr>
        <w:t xml:space="preserve">日　　　　　</w:t>
      </w:r>
      <w:r w:rsidR="00114B72">
        <w:rPr>
          <w:rFonts w:ascii="ＭＳ 明朝" w:hAnsi="ＭＳ 明朝" w:hint="eastAsia"/>
          <w:b/>
          <w:color w:val="FF0000"/>
          <w:sz w:val="22"/>
        </w:rPr>
        <w:t xml:space="preserve">　</w:t>
      </w:r>
      <w:r w:rsidR="00114B72" w:rsidRPr="00D70C27">
        <w:rPr>
          <w:rFonts w:ascii="ＭＳ 明朝" w:hAnsi="ＭＳ 明朝" w:hint="eastAsia"/>
          <w:b/>
          <w:color w:val="FF0000"/>
          <w:sz w:val="22"/>
        </w:rPr>
        <w:t>○部　第　○○－○○　号</w:t>
      </w:r>
    </w:p>
    <w:p w:rsidR="00253674" w:rsidRPr="00114B72" w:rsidRDefault="00114B72" w:rsidP="00253674">
      <w:pPr>
        <w:ind w:firstLineChars="300" w:firstLine="660"/>
        <w:rPr>
          <w:rFonts w:ascii="ＭＳ 明朝" w:eastAsia="ＭＳ 明朝" w:hAnsi="ＭＳ 明朝" w:cs="Times New Roman"/>
          <w:sz w:val="22"/>
        </w:rPr>
      </w:pPr>
      <w:r w:rsidRPr="00114B72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B1A130" wp14:editId="63818D4B">
                <wp:simplePos x="0" y="0"/>
                <wp:positionH relativeFrom="margin">
                  <wp:posOffset>3347720</wp:posOffset>
                </wp:positionH>
                <wp:positionV relativeFrom="paragraph">
                  <wp:posOffset>185420</wp:posOffset>
                </wp:positionV>
                <wp:extent cx="2009775" cy="571500"/>
                <wp:effectExtent l="0" t="209550" r="28575" b="19050"/>
                <wp:wrapNone/>
                <wp:docPr id="54" name="四角形吹き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71500"/>
                        </a:xfrm>
                        <a:prstGeom prst="wedgeRectCallout">
                          <a:avLst>
                            <a:gd name="adj1" fmla="val -9243"/>
                            <a:gd name="adj2" fmla="val -84812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4B72" w:rsidRDefault="00114B72" w:rsidP="00114B72">
                            <w:pPr>
                              <w:ind w:firstLineChars="100" w:firstLine="21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114B72" w:rsidRPr="00875E70" w:rsidRDefault="00114B72" w:rsidP="00114B72">
                            <w:pPr>
                              <w:ind w:firstLineChars="100" w:firstLine="211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1A2AA5">
                              <w:rPr>
                                <w:rFonts w:hint="eastAsia"/>
                                <w:b/>
                                <w:color w:val="FF000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1A2AA5">
                              <w:rPr>
                                <w:rFonts w:hint="eastAsia"/>
                                <w:b/>
                                <w:color w:val="FF0000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1A13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4" o:spid="_x0000_s1032" type="#_x0000_t61" style="position:absolute;left:0;text-align:left;margin-left:263.6pt;margin-top:14.6pt;width:158.25pt;height:4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" adj="8804,-7519" filled="f" strokecolor="red" strokeweight="1pt">
                <v:textbox>
                  <w:txbxContent>
                    <w:p w:rsidR="00114B72" w:rsidRDefault="00114B72" w:rsidP="00114B72">
                      <w:pPr>
                        <w:ind w:firstLineChars="100" w:firstLine="211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114B72" w:rsidRPr="00875E70" w:rsidRDefault="00114B72" w:rsidP="00114B72">
                      <w:pPr>
                        <w:ind w:firstLineChars="100" w:firstLine="211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1A2AA5">
                        <w:rPr>
                          <w:rFonts w:hint="eastAsia"/>
                          <w:b/>
                          <w:color w:val="FF0000"/>
                        </w:rPr>
                        <w:t>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1A2AA5">
                        <w:rPr>
                          <w:rFonts w:hint="eastAsia"/>
                          <w:b/>
                          <w:color w:val="FF0000"/>
                        </w:rPr>
                        <w:t>４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１　店舗の名称及び所在地</w:t>
      </w:r>
    </w:p>
    <w:p w:rsidR="00114B72" w:rsidRPr="00D70C27" w:rsidRDefault="00253674" w:rsidP="00114B72">
      <w:pPr>
        <w:rPr>
          <w:rFonts w:ascii="ＭＳ 明朝" w:hAnsi="ＭＳ 明朝"/>
          <w:b/>
          <w:color w:val="FF0000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 xml:space="preserve">　　　</w:t>
      </w:r>
      <w:r w:rsidR="00114B72" w:rsidRPr="00D70C27">
        <w:rPr>
          <w:rFonts w:ascii="ＭＳ 明朝" w:hAnsi="ＭＳ 明朝" w:hint="eastAsia"/>
          <w:b/>
          <w:color w:val="FF0000"/>
          <w:sz w:val="22"/>
        </w:rPr>
        <w:t>名　称　　○○薬品　○○店</w:t>
      </w:r>
    </w:p>
    <w:p w:rsidR="00114B72" w:rsidRPr="0054200A" w:rsidRDefault="00114B72" w:rsidP="00114B7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 xml:space="preserve">　　　</w:t>
      </w:r>
      <w:r w:rsidRPr="00D70C27">
        <w:rPr>
          <w:rFonts w:ascii="ＭＳ 明朝" w:hAnsi="ＭＳ 明朝" w:hint="eastAsia"/>
          <w:b/>
          <w:color w:val="FF0000"/>
          <w:sz w:val="22"/>
        </w:rPr>
        <w:t>所在地　　○○市○○町○○番地○○</w:t>
      </w:r>
    </w:p>
    <w:p w:rsidR="00253674" w:rsidRPr="00114B72" w:rsidRDefault="00253674" w:rsidP="00114B72">
      <w:pPr>
        <w:rPr>
          <w:rFonts w:ascii="Century" w:eastAsia="ＭＳ 明朝" w:hAnsi="Century" w:cs="Times New Roman"/>
          <w:sz w:val="22"/>
        </w:rPr>
      </w:pP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２　変更した事項</w:t>
      </w:r>
      <w:r w:rsidR="000F791E" w:rsidRPr="000F791E">
        <w:rPr>
          <w:rFonts w:ascii="Century" w:eastAsia="ＭＳ 明朝" w:hAnsi="Century" w:cs="Times New Roman" w:hint="eastAsia"/>
          <w:b/>
          <w:color w:val="FF0000"/>
          <w:sz w:val="22"/>
        </w:rPr>
        <w:t xml:space="preserve">　</w:t>
      </w:r>
    </w:p>
    <w:p w:rsidR="00114B72" w:rsidRPr="00A93E29" w:rsidRDefault="005677E8" w:rsidP="00114B72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="00114B72" w:rsidRPr="00A93E29">
        <w:rPr>
          <w:rFonts w:ascii="Century" w:eastAsia="ＭＳ 明朝" w:hAnsi="Century" w:cs="Times New Roman" w:hint="eastAsia"/>
          <w:b/>
          <w:color w:val="FF0000"/>
          <w:sz w:val="22"/>
        </w:rPr>
        <w:t>内　容</w:t>
      </w:r>
    </w:p>
    <w:p w:rsidR="00114B72" w:rsidRPr="00A93E29" w:rsidRDefault="00114B72" w:rsidP="00114B72">
      <w:pPr>
        <w:rPr>
          <w:rFonts w:ascii="Century" w:eastAsia="ＭＳ 明朝" w:hAnsi="Century" w:cs="Times New Roman"/>
          <w:b/>
          <w:color w:val="FF0000"/>
          <w:sz w:val="22"/>
        </w:rPr>
      </w:pPr>
      <w:r w:rsidRPr="00A93E29">
        <w:rPr>
          <w:rFonts w:ascii="Century" w:eastAsia="ＭＳ 明朝" w:hAnsi="Century" w:cs="Times New Roman" w:hint="eastAsia"/>
          <w:b/>
          <w:color w:val="FF0000"/>
          <w:sz w:val="22"/>
        </w:rPr>
        <w:t xml:space="preserve">　　　変更前</w:t>
      </w:r>
    </w:p>
    <w:p w:rsidR="00114B72" w:rsidRPr="00A93E29" w:rsidRDefault="00114B72" w:rsidP="00114B72">
      <w:pPr>
        <w:rPr>
          <w:rFonts w:ascii="Century" w:eastAsia="ＭＳ 明朝" w:hAnsi="Century" w:cs="Times New Roman"/>
          <w:b/>
          <w:color w:val="FF0000"/>
          <w:sz w:val="22"/>
        </w:rPr>
      </w:pPr>
      <w:r w:rsidRPr="00A93E29">
        <w:rPr>
          <w:rFonts w:ascii="Century" w:eastAsia="ＭＳ 明朝" w:hAnsi="Century" w:cs="Times New Roman" w:hint="eastAsia"/>
          <w:b/>
          <w:color w:val="FF0000"/>
          <w:sz w:val="22"/>
        </w:rPr>
        <w:t xml:space="preserve">　　　変更後</w:t>
      </w: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３　変更年月日</w:t>
      </w:r>
    </w:p>
    <w:p w:rsidR="00253674" w:rsidRPr="00253674" w:rsidRDefault="000F791E" w:rsidP="00253674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134620</wp:posOffset>
                </wp:positionV>
                <wp:extent cx="4140200" cy="768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791E" w:rsidRPr="000F791E" w:rsidRDefault="000F791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F791E"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FF0000"/>
                                <w:sz w:val="22"/>
                              </w:rPr>
                              <w:t>薬事に関する業務に責任を有する役員の変更の場合は、変更後の役員が法第5条第3号イからトまでに該当することの有無について記載「該当しない」または該当する事案の概要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/>
                                <w:color w:val="FF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cs="Times New Roman"/>
                                <w:b/>
                                <w:color w:val="FF0000"/>
                                <w:sz w:val="22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158.1pt;margin-top:10.6pt;width:326pt;height:6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" fillcolor="white [3201]" stroked="f" strokeweight=".5pt">
                <v:textbox>
                  <w:txbxContent>
                    <w:p w:rsidR="000F791E" w:rsidRPr="000F791E" w:rsidRDefault="000F791E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 w:rsidRPr="000F791E">
                        <w:rPr>
                          <w:rFonts w:ascii="ＭＳ 明朝" w:eastAsia="ＭＳ 明朝" w:hAnsi="ＭＳ 明朝" w:cs="Times New Roman" w:hint="eastAsia"/>
                          <w:b/>
                          <w:color w:val="FF0000"/>
                          <w:sz w:val="22"/>
                        </w:rPr>
                        <w:t>薬事に関する業務に責任を有する役員の変更の場合は、変更後の役員が法第5条第3号イからトまでに該当することの有無について記載「該当しない」または該当する事案の概要</w:t>
                      </w:r>
                      <w:r>
                        <w:rPr>
                          <w:rFonts w:ascii="ＭＳ 明朝" w:eastAsia="ＭＳ 明朝" w:hAnsi="ＭＳ 明朝" w:cs="Times New Roman" w:hint="eastAsia"/>
                          <w:b/>
                          <w:color w:val="FF0000"/>
                          <w:sz w:val="22"/>
                        </w:rPr>
                        <w:t>を</w:t>
                      </w:r>
                      <w:r>
                        <w:rPr>
                          <w:rFonts w:ascii="ＭＳ 明朝" w:eastAsia="ＭＳ 明朝" w:hAnsi="ＭＳ 明朝" w:cs="Times New Roman"/>
                          <w:b/>
                          <w:color w:val="FF0000"/>
                          <w:sz w:val="22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115570</wp:posOffset>
                </wp:positionV>
                <wp:extent cx="4222750" cy="850900"/>
                <wp:effectExtent l="914400" t="0" r="25400" b="1016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850900"/>
                        </a:xfrm>
                        <a:prstGeom prst="wedgeRectCallout">
                          <a:avLst>
                            <a:gd name="adj1" fmla="val -70399"/>
                            <a:gd name="adj2" fmla="val 5556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91E" w:rsidRDefault="000F791E" w:rsidP="000F79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35" type="#_x0000_t61" style="position:absolute;left:0;text-align:left;margin-left:154.1pt;margin-top:9.1pt;width:332.5pt;height:67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" adj="-4406,22801" filled="f" strokecolor="red" strokeweight="1pt">
                <v:textbox>
                  <w:txbxContent>
                    <w:p w:rsidR="000F791E" w:rsidRDefault="000F791E" w:rsidP="000F79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3674" w:rsidRPr="00253674">
        <w:rPr>
          <w:rFonts w:ascii="Century" w:eastAsia="ＭＳ 明朝" w:hAnsi="Century" w:cs="Times New Roman" w:hint="eastAsia"/>
          <w:sz w:val="22"/>
        </w:rPr>
        <w:t xml:space="preserve">　　　　　　　　　</w:t>
      </w: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４　変更理由</w:t>
      </w:r>
    </w:p>
    <w:p w:rsidR="00253674" w:rsidRPr="00253674" w:rsidRDefault="00613FF1" w:rsidP="00253674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  <w:r w:rsidRPr="00A93E29">
        <w:rPr>
          <w:rFonts w:ascii="Century" w:eastAsia="ＭＳ 明朝" w:hAnsi="Century" w:cs="Times New Roman" w:hint="eastAsia"/>
          <w:b/>
          <w:color w:val="FF0000"/>
          <w:sz w:val="22"/>
        </w:rPr>
        <w:t>例）</w:t>
      </w:r>
      <w:r>
        <w:rPr>
          <w:rFonts w:ascii="Century" w:eastAsia="ＭＳ 明朝" w:hAnsi="Century" w:cs="Times New Roman" w:hint="eastAsia"/>
          <w:b/>
          <w:color w:val="FF0000"/>
          <w:sz w:val="22"/>
        </w:rPr>
        <w:t>代表変更のため</w:t>
      </w:r>
    </w:p>
    <w:p w:rsidR="00253674" w:rsidRPr="00253674" w:rsidRDefault="00253674" w:rsidP="00253674">
      <w:pPr>
        <w:rPr>
          <w:rFonts w:ascii="Century" w:eastAsia="ＭＳ 明朝" w:hAnsi="Century" w:cs="Times New Roman"/>
          <w:sz w:val="22"/>
        </w:rPr>
      </w:pPr>
      <w:r w:rsidRPr="00253674">
        <w:rPr>
          <w:rFonts w:ascii="Century" w:eastAsia="ＭＳ 明朝" w:hAnsi="Century" w:cs="Times New Roman" w:hint="eastAsia"/>
          <w:sz w:val="22"/>
        </w:rPr>
        <w:t>５　参考事項</w:t>
      </w:r>
    </w:p>
    <w:p w:rsidR="00253674" w:rsidRPr="00253674" w:rsidRDefault="000F791E" w:rsidP="00253674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8E4B2B" w:rsidRDefault="000F791E">
      <w:pPr>
        <w:widowControl/>
        <w:jc w:val="left"/>
      </w:pPr>
      <w:r w:rsidRPr="00253674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041650</wp:posOffset>
                </wp:positionH>
                <wp:positionV relativeFrom="paragraph">
                  <wp:posOffset>48895</wp:posOffset>
                </wp:positionV>
                <wp:extent cx="2666365" cy="659130"/>
                <wp:effectExtent l="0" t="0" r="19685" b="2667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896" w:rsidRPr="002B334C" w:rsidRDefault="00D35896" w:rsidP="00253674">
                            <w:pPr>
                              <w:spacing w:line="380" w:lineRule="exact"/>
                              <w:rPr>
                                <w:b/>
                                <w:color w:val="808080"/>
                                <w:szCs w:val="21"/>
                              </w:rPr>
                            </w:pP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</w:rPr>
                              <w:t xml:space="preserve">担当者名　　　</w:t>
                            </w: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D35896" w:rsidRPr="002B334C" w:rsidRDefault="00D35896" w:rsidP="00253674">
                            <w:pPr>
                              <w:spacing w:line="200" w:lineRule="exact"/>
                              <w:rPr>
                                <w:b/>
                                <w:color w:val="808080"/>
                                <w:szCs w:val="21"/>
                              </w:rPr>
                            </w:pPr>
                          </w:p>
                          <w:p w:rsidR="00D35896" w:rsidRPr="002B334C" w:rsidRDefault="00D35896" w:rsidP="00253674">
                            <w:pPr>
                              <w:spacing w:line="280" w:lineRule="exact"/>
                              <w:rPr>
                                <w:b/>
                                <w:color w:val="808080"/>
                                <w:szCs w:val="21"/>
                              </w:rPr>
                            </w:pP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</w:rPr>
                              <w:t>連絡先（</w:t>
                            </w: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</w:rPr>
                              <w:t>TEL</w:t>
                            </w: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</w:rPr>
                              <w:t>）</w:t>
                            </w:r>
                            <w:r w:rsidRPr="002B334C">
                              <w:rPr>
                                <w:rFonts w:hint="eastAsia"/>
                                <w:b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6" type="#_x0000_t202" style="position:absolute;margin-left:239.5pt;margin-top:3.85pt;width:209.95pt;height:51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" strokecolor="gray">
                <v:textbox inset="5.85pt,.7pt,5.85pt,.7pt">
                  <w:txbxContent>
                    <w:p w:rsidR="00D35896" w:rsidRPr="002B334C" w:rsidRDefault="00D35896" w:rsidP="00253674">
                      <w:pPr>
                        <w:spacing w:line="380" w:lineRule="exact"/>
                        <w:rPr>
                          <w:b/>
                          <w:color w:val="808080"/>
                          <w:szCs w:val="21"/>
                        </w:rPr>
                      </w:pP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</w:rPr>
                        <w:t xml:space="preserve">担当者名　　　</w:t>
                      </w: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  <w:p w:rsidR="00D35896" w:rsidRPr="002B334C" w:rsidRDefault="00D35896" w:rsidP="00253674">
                      <w:pPr>
                        <w:spacing w:line="200" w:lineRule="exact"/>
                        <w:rPr>
                          <w:b/>
                          <w:color w:val="808080"/>
                          <w:szCs w:val="21"/>
                        </w:rPr>
                      </w:pPr>
                    </w:p>
                    <w:p w:rsidR="00D35896" w:rsidRPr="002B334C" w:rsidRDefault="00D35896" w:rsidP="00253674">
                      <w:pPr>
                        <w:spacing w:line="280" w:lineRule="exact"/>
                        <w:rPr>
                          <w:b/>
                          <w:color w:val="808080"/>
                          <w:szCs w:val="21"/>
                        </w:rPr>
                      </w:pP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</w:rPr>
                        <w:t>連絡先（</w:t>
                      </w: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</w:rPr>
                        <w:t>TEL</w:t>
                      </w: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</w:rPr>
                        <w:t>）</w:t>
                      </w:r>
                      <w:r w:rsidRPr="002B334C">
                        <w:rPr>
                          <w:rFonts w:hint="eastAsia"/>
                          <w:b/>
                          <w:color w:val="808080"/>
                          <w:szCs w:val="21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B2B">
        <w:br w:type="page"/>
      </w:r>
    </w:p>
    <w:p w:rsidR="008E4B2B" w:rsidRDefault="008E4B2B" w:rsidP="008E4B2B">
      <w:pPr>
        <w:widowControl/>
        <w:jc w:val="left"/>
        <w:rPr>
          <w:rFonts w:ascii="Century" w:eastAsia="ＭＳ 明朝" w:hAnsi="Century" w:cs="Times New Roman"/>
          <w:sz w:val="28"/>
          <w:szCs w:val="28"/>
        </w:rPr>
      </w:pPr>
    </w:p>
    <w:p w:rsidR="00C11EFB" w:rsidRPr="00C11EFB" w:rsidRDefault="00C11EFB" w:rsidP="008E4B2B">
      <w:pPr>
        <w:widowControl/>
        <w:jc w:val="center"/>
        <w:rPr>
          <w:rFonts w:ascii="Century" w:eastAsia="ＭＳ 明朝" w:hAnsi="Century" w:cs="Times New Roman"/>
          <w:sz w:val="28"/>
          <w:szCs w:val="28"/>
        </w:rPr>
      </w:pPr>
      <w:r w:rsidRPr="00C11EFB">
        <w:rPr>
          <w:rFonts w:ascii="Century" w:eastAsia="ＭＳ 明朝" w:hAnsi="Century" w:cs="Times New Roman" w:hint="eastAsia"/>
          <w:sz w:val="28"/>
          <w:szCs w:val="28"/>
        </w:rPr>
        <w:t>動物用</w:t>
      </w:r>
      <w:r w:rsidR="001A2AA5">
        <w:rPr>
          <w:rFonts w:ascii="Century" w:eastAsia="ＭＳ 明朝" w:hAnsi="Century" w:cs="Times New Roman" w:hint="eastAsia"/>
          <w:sz w:val="28"/>
          <w:szCs w:val="28"/>
        </w:rPr>
        <w:t>再生医療等製品</w:t>
      </w:r>
      <w:r w:rsidRPr="00C11EFB">
        <w:rPr>
          <w:rFonts w:ascii="Century" w:eastAsia="ＭＳ 明朝" w:hAnsi="Century" w:cs="Times New Roman" w:hint="eastAsia"/>
          <w:sz w:val="28"/>
          <w:szCs w:val="28"/>
        </w:rPr>
        <w:t>販売業許可関係事項変更届出書</w:t>
      </w:r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</w:p>
    <w:p w:rsidR="00C11EFB" w:rsidRPr="00C11EFB" w:rsidRDefault="006B4909" w:rsidP="00C11EFB">
      <w:pPr>
        <w:ind w:rightChars="100" w:right="21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C11EFB" w:rsidRPr="00C11EFB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</w:p>
    <w:p w:rsidR="00C11EFB" w:rsidRPr="00C11EFB" w:rsidRDefault="00E03AAE" w:rsidP="00C11EFB">
      <w:pPr>
        <w:ind w:firstLineChars="200" w:firstLine="440"/>
        <w:rPr>
          <w:rFonts w:ascii="Century" w:eastAsia="ＭＳ 明朝" w:hAnsi="Century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香川県</w:t>
      </w:r>
      <w:r w:rsidR="00613FF1">
        <w:rPr>
          <w:rFonts w:ascii="ＭＳ 明朝" w:eastAsia="ＭＳ 明朝" w:hAnsi="ＭＳ 明朝" w:cs="Times New Roman" w:hint="eastAsia"/>
          <w:color w:val="C00000"/>
          <w:sz w:val="22"/>
        </w:rPr>
        <w:t xml:space="preserve">　　</w:t>
      </w:r>
      <w:r w:rsidR="00C11EFB" w:rsidRPr="00C11EFB">
        <w:rPr>
          <w:rFonts w:ascii="ＭＳ 明朝" w:eastAsia="ＭＳ 明朝" w:hAnsi="ＭＳ 明朝" w:cs="Times New Roman" w:hint="eastAsia"/>
          <w:sz w:val="22"/>
        </w:rPr>
        <w:t>家畜保健衛生所長</w:t>
      </w:r>
      <w:r w:rsidR="00C11EFB" w:rsidRPr="00C11EFB">
        <w:rPr>
          <w:rFonts w:ascii="Century" w:eastAsia="ＭＳ 明朝" w:hAnsi="Century" w:cs="Times New Roman" w:hint="eastAsia"/>
          <w:sz w:val="22"/>
        </w:rPr>
        <w:t xml:space="preserve">　様</w:t>
      </w:r>
    </w:p>
    <w:p w:rsidR="00613FF1" w:rsidRDefault="00613FF1" w:rsidP="00C11EFB">
      <w:pPr>
        <w:ind w:left="1" w:firstLineChars="1717" w:firstLine="3777"/>
        <w:rPr>
          <w:rFonts w:ascii="Century" w:eastAsia="ＭＳ 明朝" w:hAnsi="Century" w:cs="Times New Roman"/>
          <w:sz w:val="22"/>
        </w:rPr>
      </w:pPr>
    </w:p>
    <w:p w:rsidR="00613FF1" w:rsidRPr="00613FF1" w:rsidRDefault="00613FF1" w:rsidP="00613FF1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613FF1">
        <w:rPr>
          <w:rFonts w:ascii="Century" w:eastAsia="ＭＳ 明朝" w:hAnsi="Century" w:cs="Times New Roman" w:hint="eastAsia"/>
          <w:sz w:val="22"/>
        </w:rPr>
        <w:t xml:space="preserve">住所　</w:t>
      </w:r>
      <w:r w:rsidRPr="00613FF1">
        <w:rPr>
          <w:rFonts w:ascii="ＭＳ 明朝" w:hAnsi="ＭＳ 明朝" w:hint="eastAsia"/>
          <w:sz w:val="22"/>
        </w:rPr>
        <w:t xml:space="preserve">　</w:t>
      </w:r>
    </w:p>
    <w:p w:rsidR="00613FF1" w:rsidRPr="00613FF1" w:rsidRDefault="00613FF1" w:rsidP="00613FF1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613FF1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098D2F1" wp14:editId="01E12A17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96" name="グループ化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9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FF1" w:rsidRPr="007010A8" w:rsidRDefault="00613FF1" w:rsidP="00613FF1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8D2F1" id="グループ化 96" o:spid="_x0000_s1042" style="position:absolute;left:0;text-align:left;margin-left:224.6pt;margin-top:2.6pt;width:75.25pt;height:34pt;z-index:251799552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">
                <v:shape id="Text Box 3" o:spid="_x0000_s1043" type="#_x0000_t202" style="position:absolute;left:4858;top:5932;width:198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O5sYA&#10;AADbAAAADwAAAGRycy9kb3ducmV2LnhtbESPQWvCQBSE7wX/w/KE3upGoamNrhIFbelFmxbx+Mw+&#10;k2D2bciumvbXdwuCx2FmvmGm887U4kKtqywrGA4iEMS51RUXCr6/Vk9jEM4ja6wtk4IfcjCf9R6m&#10;mGh75U+6ZL4QAcIuQQWl900ipctLMugGtiEO3tG2Bn2QbSF1i9cAN7UcRVEsDVYcFkpsaFlSfsrO&#10;RsFv5dK37WbhD4vn/TrafsRul8ZKPfa7dALCU+fv4Vv7XSt4fYH/L+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+O5sYAAADbAAAADwAAAAAAAAAAAAAAAACYAgAAZHJz&#10;L2Rvd25yZXYueG1sUEsFBgAAAAAEAAQA9QAAAIsDAAAAAA==&#10;" filled="f" stroked="f">
                  <v:textbox inset="5.85pt,.7pt,5.85pt,.7pt">
                    <w:txbxContent>
                      <w:p w:rsidR="00613FF1" w:rsidRPr="007010A8" w:rsidRDefault="00613FF1" w:rsidP="00613FF1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44" type="#_x0000_t185" style="position:absolute;left:4838;top:5955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SYMMA&#10;AADbAAAADwAAAGRycy9kb3ducmV2LnhtbESPTW/CMAyG70j8h8iTuEFaDgM6AhpI0/g4AfsBVuM1&#10;1RqnNBmUf48Pk3a0Xr+P/SzXvW/UjbpYBzaQTzJQxGWwNVcGvi4f4zmomJAtNoHJwIMirFfDwRIL&#10;G+58ots5VUogHAs04FJqC61j6chjnISWWLLv0HlMMnaVth3eBe4bPc2yV+2xZrngsKWto/Ln/OuF&#10;ku8f+XXuZtfDMZ76g51tPv3RmNFL//4GKlGf/pf/2jtrYCHPiot4gF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oSYMMAAADbAAAADwAAAAAAAAAAAAAAAACYAgAAZHJzL2Rv&#10;d25yZXYueG1sUEsFBgAAAAAEAAQA9QAAAIgDAAAAAA==&#10;" strokecolor="#969696">
                  <v:textbox inset="5.85pt,.7pt,5.85pt,.7pt"/>
                </v:shape>
              </v:group>
            </w:pict>
          </mc:Fallback>
        </mc:AlternateContent>
      </w:r>
      <w:r w:rsidRPr="00613FF1"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613FF1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C11EFB" w:rsidRPr="00613FF1" w:rsidRDefault="00C11EFB" w:rsidP="00613FF1">
      <w:pPr>
        <w:spacing w:line="360" w:lineRule="auto"/>
        <w:ind w:leftChars="2101" w:left="4412" w:firstLineChars="800" w:firstLine="1760"/>
        <w:rPr>
          <w:rFonts w:ascii="Century" w:eastAsia="ＭＳ 明朝" w:hAnsi="Century" w:cs="Times New Roman"/>
          <w:sz w:val="22"/>
        </w:rPr>
      </w:pPr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  <w:r w:rsidRPr="00C11EFB">
        <w:rPr>
          <w:rFonts w:ascii="Century" w:eastAsia="ＭＳ 明朝" w:hAnsi="Century" w:cs="Times New Roman" w:hint="eastAsia"/>
          <w:sz w:val="22"/>
        </w:rPr>
        <w:t xml:space="preserve">　医薬品、医療機器等の品質、有効性及び安全性の</w:t>
      </w:r>
      <w:r w:rsidR="00135DBD">
        <w:rPr>
          <w:rFonts w:ascii="Century" w:eastAsia="ＭＳ 明朝" w:hAnsi="Century" w:cs="Times New Roman" w:hint="eastAsia"/>
          <w:sz w:val="22"/>
        </w:rPr>
        <w:t>確保等に関する法律第</w:t>
      </w:r>
      <w:r w:rsidR="001A2AA5">
        <w:rPr>
          <w:rFonts w:ascii="Century" w:eastAsia="ＭＳ 明朝" w:hAnsi="Century" w:cs="Times New Roman" w:hint="eastAsia"/>
          <w:sz w:val="22"/>
        </w:rPr>
        <w:t>40</w:t>
      </w:r>
      <w:r w:rsidR="00135DBD">
        <w:rPr>
          <w:rFonts w:ascii="Century" w:eastAsia="ＭＳ 明朝" w:hAnsi="Century" w:cs="Times New Roman" w:hint="eastAsia"/>
          <w:sz w:val="22"/>
        </w:rPr>
        <w:t>条</w:t>
      </w:r>
      <w:r w:rsidR="001A2AA5">
        <w:rPr>
          <w:rFonts w:ascii="Century" w:eastAsia="ＭＳ 明朝" w:hAnsi="Century" w:cs="Times New Roman" w:hint="eastAsia"/>
          <w:sz w:val="22"/>
        </w:rPr>
        <w:t>の７</w:t>
      </w:r>
      <w:r w:rsidR="00135DBD">
        <w:rPr>
          <w:rFonts w:ascii="Century" w:eastAsia="ＭＳ 明朝" w:hAnsi="Century" w:cs="Times New Roman" w:hint="eastAsia"/>
          <w:sz w:val="22"/>
        </w:rPr>
        <w:t>において準用する同法第</w:t>
      </w:r>
      <w:r w:rsidR="001A2AA5">
        <w:rPr>
          <w:rFonts w:ascii="Century" w:eastAsia="ＭＳ 明朝" w:hAnsi="Century" w:cs="Times New Roman" w:hint="eastAsia"/>
          <w:sz w:val="22"/>
        </w:rPr>
        <w:t>10</w:t>
      </w:r>
      <w:r w:rsidR="00135DBD">
        <w:rPr>
          <w:rFonts w:ascii="Century" w:eastAsia="ＭＳ 明朝" w:hAnsi="Century" w:cs="Times New Roman" w:hint="eastAsia"/>
          <w:sz w:val="22"/>
        </w:rPr>
        <w:t>条第</w:t>
      </w:r>
      <w:r w:rsidR="001A2AA5">
        <w:rPr>
          <w:rFonts w:ascii="Century" w:eastAsia="ＭＳ 明朝" w:hAnsi="Century" w:cs="Times New Roman" w:hint="eastAsia"/>
          <w:sz w:val="22"/>
        </w:rPr>
        <w:t>1</w:t>
      </w:r>
      <w:r w:rsidRPr="00C11EFB">
        <w:rPr>
          <w:rFonts w:ascii="Century" w:eastAsia="ＭＳ 明朝" w:hAnsi="Century" w:cs="Times New Roman" w:hint="eastAsia"/>
          <w:sz w:val="22"/>
        </w:rPr>
        <w:t>項の規定により動物用</w:t>
      </w:r>
      <w:r w:rsidR="001A2AA5">
        <w:rPr>
          <w:rFonts w:ascii="Century" w:eastAsia="ＭＳ 明朝" w:hAnsi="Century" w:cs="Times New Roman" w:hint="eastAsia"/>
          <w:sz w:val="22"/>
        </w:rPr>
        <w:t>再生医療等製品</w:t>
      </w:r>
      <w:r w:rsidRPr="00C11EFB">
        <w:rPr>
          <w:rFonts w:ascii="Century" w:eastAsia="ＭＳ 明朝" w:hAnsi="Century" w:cs="Times New Roman" w:hint="eastAsia"/>
          <w:sz w:val="22"/>
        </w:rPr>
        <w:t>販売業許可関係事項の変更を下記のとおり届け出ます。</w:t>
      </w:r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</w:p>
    <w:p w:rsidR="00C11EFB" w:rsidRPr="00C11EFB" w:rsidRDefault="00C11EFB" w:rsidP="00C11EFB">
      <w:pPr>
        <w:jc w:val="center"/>
        <w:rPr>
          <w:rFonts w:ascii="Century" w:eastAsia="ＭＳ 明朝" w:hAnsi="Century" w:cs="Times New Roman"/>
          <w:sz w:val="22"/>
        </w:rPr>
      </w:pPr>
      <w:r w:rsidRPr="00C11EFB">
        <w:rPr>
          <w:rFonts w:ascii="Century" w:eastAsia="ＭＳ 明朝" w:hAnsi="Century" w:cs="Times New Roman" w:hint="eastAsia"/>
          <w:sz w:val="22"/>
        </w:rPr>
        <w:t>記</w:t>
      </w:r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  <w:r w:rsidRPr="00C11EFB">
        <w:rPr>
          <w:rFonts w:ascii="Century" w:eastAsia="ＭＳ 明朝" w:hAnsi="Century" w:cs="Times New Roman" w:hint="eastAsia"/>
          <w:sz w:val="22"/>
        </w:rPr>
        <w:t>許可年月日及び許可番号</w:t>
      </w:r>
    </w:p>
    <w:p w:rsidR="00613FF1" w:rsidRPr="00613FF1" w:rsidRDefault="00613FF1" w:rsidP="00613FF1">
      <w:pPr>
        <w:ind w:firstLineChars="300" w:firstLine="663"/>
        <w:rPr>
          <w:rFonts w:ascii="ＭＳ 明朝" w:hAnsi="ＭＳ 明朝"/>
          <w:b/>
          <w:color w:val="FF0000"/>
          <w:sz w:val="22"/>
        </w:rPr>
      </w:pPr>
    </w:p>
    <w:p w:rsidR="00C11EFB" w:rsidRPr="00613FF1" w:rsidRDefault="00C11EFB" w:rsidP="00C11EFB">
      <w:pPr>
        <w:rPr>
          <w:rFonts w:ascii="Century" w:eastAsia="ＭＳ 明朝" w:hAnsi="Century" w:cs="Times New Roman"/>
          <w:sz w:val="22"/>
        </w:rPr>
      </w:pPr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  <w:r w:rsidRPr="00C11EFB">
        <w:rPr>
          <w:rFonts w:ascii="Century" w:eastAsia="ＭＳ 明朝" w:hAnsi="Century" w:cs="Times New Roman" w:hint="eastAsia"/>
          <w:sz w:val="22"/>
        </w:rPr>
        <w:t>１　店舗の名称及び所在地</w:t>
      </w:r>
    </w:p>
    <w:p w:rsidR="00DA1FAB" w:rsidRPr="00613FF1" w:rsidRDefault="00C11EFB" w:rsidP="00DA1FAB">
      <w:pPr>
        <w:rPr>
          <w:rFonts w:ascii="ＭＳ 明朝" w:hAnsi="ＭＳ 明朝"/>
          <w:sz w:val="22"/>
        </w:rPr>
      </w:pPr>
      <w:r w:rsidRPr="00C11EFB">
        <w:rPr>
          <w:rFonts w:ascii="Century" w:eastAsia="ＭＳ 明朝" w:hAnsi="Century" w:cs="Times New Roman" w:hint="eastAsia"/>
          <w:sz w:val="22"/>
        </w:rPr>
        <w:t xml:space="preserve">　　　</w:t>
      </w:r>
    </w:p>
    <w:p w:rsidR="00613FF1" w:rsidRPr="00613FF1" w:rsidRDefault="00613FF1" w:rsidP="00613FF1">
      <w:pPr>
        <w:rPr>
          <w:rFonts w:ascii="ＭＳ 明朝" w:hAnsi="ＭＳ 明朝"/>
          <w:sz w:val="22"/>
        </w:rPr>
      </w:pPr>
    </w:p>
    <w:p w:rsidR="00C11EFB" w:rsidRPr="00613FF1" w:rsidRDefault="00C11EFB" w:rsidP="00613FF1">
      <w:pPr>
        <w:rPr>
          <w:rFonts w:ascii="Century" w:eastAsia="ＭＳ 明朝" w:hAnsi="Century" w:cs="Times New Roman"/>
          <w:sz w:val="22"/>
        </w:rPr>
      </w:pPr>
      <w:bookmarkStart w:id="0" w:name="_GoBack"/>
      <w:bookmarkEnd w:id="0"/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  <w:r w:rsidRPr="00C11EFB">
        <w:rPr>
          <w:rFonts w:ascii="Century" w:eastAsia="ＭＳ 明朝" w:hAnsi="Century" w:cs="Times New Roman" w:hint="eastAsia"/>
          <w:sz w:val="22"/>
        </w:rPr>
        <w:t>２　変更し</w:t>
      </w:r>
      <w:r w:rsidR="000F791E">
        <w:rPr>
          <w:rFonts w:ascii="Century" w:eastAsia="ＭＳ 明朝" w:hAnsi="Century" w:cs="Times New Roman" w:hint="eastAsia"/>
          <w:sz w:val="22"/>
        </w:rPr>
        <w:t>た（変更しようとする）</w:t>
      </w:r>
      <w:r w:rsidRPr="00C11EFB">
        <w:rPr>
          <w:rFonts w:ascii="Century" w:eastAsia="ＭＳ 明朝" w:hAnsi="Century" w:cs="Times New Roman" w:hint="eastAsia"/>
          <w:sz w:val="22"/>
        </w:rPr>
        <w:t>事項</w:t>
      </w:r>
    </w:p>
    <w:p w:rsidR="00DA1FAB" w:rsidRDefault="00D62049" w:rsidP="00DA1FAB">
      <w:pPr>
        <w:rPr>
          <w:rFonts w:ascii="Century" w:eastAsia="ＭＳ 明朝" w:hAnsi="Century" w:cs="Times New Roman"/>
          <w:b/>
          <w:color w:val="FF0000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</w:t>
      </w:r>
    </w:p>
    <w:p w:rsidR="00C11EFB" w:rsidRDefault="00C11EFB" w:rsidP="00613FF1">
      <w:pPr>
        <w:rPr>
          <w:rFonts w:ascii="Century" w:eastAsia="ＭＳ 明朝" w:hAnsi="Century" w:cs="Times New Roman"/>
          <w:b/>
          <w:color w:val="FF0000"/>
          <w:sz w:val="22"/>
        </w:rPr>
      </w:pPr>
    </w:p>
    <w:p w:rsidR="00613FF1" w:rsidRPr="00613FF1" w:rsidRDefault="00613FF1" w:rsidP="00613FF1">
      <w:pPr>
        <w:rPr>
          <w:rFonts w:ascii="Century" w:eastAsia="ＭＳ 明朝" w:hAnsi="Century" w:cs="Times New Roman"/>
          <w:b/>
          <w:color w:val="FF0000"/>
          <w:sz w:val="22"/>
        </w:rPr>
      </w:pPr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  <w:r w:rsidRPr="00C11EFB">
        <w:rPr>
          <w:rFonts w:ascii="Century" w:eastAsia="ＭＳ 明朝" w:hAnsi="Century" w:cs="Times New Roman" w:hint="eastAsia"/>
          <w:sz w:val="22"/>
        </w:rPr>
        <w:t>３　変更年月日</w:t>
      </w:r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  <w:r w:rsidRPr="00C11EFB">
        <w:rPr>
          <w:rFonts w:ascii="Century" w:eastAsia="ＭＳ 明朝" w:hAnsi="Century" w:cs="Times New Roman" w:hint="eastAsia"/>
          <w:sz w:val="22"/>
        </w:rPr>
        <w:t xml:space="preserve">　　　　　　</w:t>
      </w:r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  <w:r w:rsidRPr="00C11EFB">
        <w:rPr>
          <w:rFonts w:ascii="Century" w:eastAsia="ＭＳ 明朝" w:hAnsi="Century" w:cs="Times New Roman" w:hint="eastAsia"/>
          <w:sz w:val="22"/>
        </w:rPr>
        <w:t>４　変更理由</w:t>
      </w:r>
    </w:p>
    <w:p w:rsidR="00C11EFB" w:rsidRPr="00C11EFB" w:rsidRDefault="00613FF1" w:rsidP="00C11EFB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</w:t>
      </w:r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  <w:r w:rsidRPr="00C11EFB">
        <w:rPr>
          <w:rFonts w:ascii="Century" w:eastAsia="ＭＳ 明朝" w:hAnsi="Century" w:cs="Times New Roman" w:hint="eastAsia"/>
          <w:sz w:val="22"/>
        </w:rPr>
        <w:t>５　参考事項</w:t>
      </w:r>
    </w:p>
    <w:p w:rsidR="00C11EFB" w:rsidRPr="00C11EFB" w:rsidRDefault="008B04E6" w:rsidP="00C11EFB">
      <w:pPr>
        <w:rPr>
          <w:rFonts w:ascii="Century" w:eastAsia="ＭＳ 明朝" w:hAnsi="Century" w:cs="Times New Roman"/>
          <w:sz w:val="22"/>
        </w:rPr>
      </w:pPr>
      <w:r w:rsidRPr="00C11EFB"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1BE8DC" wp14:editId="2FC10C33">
                <wp:simplePos x="0" y="0"/>
                <wp:positionH relativeFrom="column">
                  <wp:posOffset>3105150</wp:posOffset>
                </wp:positionH>
                <wp:positionV relativeFrom="paragraph">
                  <wp:posOffset>128270</wp:posOffset>
                </wp:positionV>
                <wp:extent cx="2666365" cy="659130"/>
                <wp:effectExtent l="0" t="0" r="19685" b="2667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896" w:rsidRPr="00982A50" w:rsidRDefault="00D35896" w:rsidP="00C11EFB">
                            <w:pPr>
                              <w:spacing w:line="3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担当者名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 xml:space="preserve">　　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  <w:p w:rsidR="00D35896" w:rsidRPr="00982A50" w:rsidRDefault="00D35896" w:rsidP="00C11EFB">
                            <w:pPr>
                              <w:spacing w:line="200" w:lineRule="exact"/>
                              <w:rPr>
                                <w:color w:val="808080"/>
                                <w:szCs w:val="21"/>
                              </w:rPr>
                            </w:pPr>
                          </w:p>
                          <w:p w:rsidR="00D35896" w:rsidRPr="00982A50" w:rsidRDefault="00D35896" w:rsidP="00C11EFB">
                            <w:pPr>
                              <w:spacing w:line="280" w:lineRule="exact"/>
                              <w:rPr>
                                <w:color w:val="808080"/>
                                <w:szCs w:val="21"/>
                              </w:rPr>
                            </w:pP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連絡先（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TEL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</w:rPr>
                              <w:t>）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82A50">
                              <w:rPr>
                                <w:rFonts w:hint="eastAsia"/>
                                <w:color w:val="80808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BE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47" type="#_x0000_t202" style="position:absolute;left:0;text-align:left;margin-left:244.5pt;margin-top:10.1pt;width:209.95pt;height:5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" strokecolor="gray">
                <v:textbox inset="5.85pt,.7pt,5.85pt,.7pt">
                  <w:txbxContent>
                    <w:p w:rsidR="00D35896" w:rsidRPr="00982A50" w:rsidRDefault="00D35896" w:rsidP="00C11EFB">
                      <w:pPr>
                        <w:spacing w:line="380" w:lineRule="exact"/>
                        <w:rPr>
                          <w:color w:val="808080"/>
                          <w:szCs w:val="21"/>
                        </w:rPr>
                      </w:pPr>
                      <w:bookmarkStart w:id="1" w:name="_GoBack"/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担当者名</w:t>
                      </w:r>
                      <w:r>
                        <w:rPr>
                          <w:rFonts w:hint="eastAsia"/>
                          <w:color w:val="808080"/>
                          <w:szCs w:val="21"/>
                        </w:rPr>
                        <w:t xml:space="preserve">　　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</w:p>
                    <w:p w:rsidR="00D35896" w:rsidRPr="00982A50" w:rsidRDefault="00D35896" w:rsidP="00C11EFB">
                      <w:pPr>
                        <w:spacing w:line="200" w:lineRule="exact"/>
                        <w:rPr>
                          <w:color w:val="808080"/>
                          <w:szCs w:val="21"/>
                        </w:rPr>
                      </w:pPr>
                    </w:p>
                    <w:p w:rsidR="00D35896" w:rsidRPr="00982A50" w:rsidRDefault="00D35896" w:rsidP="00C11EFB">
                      <w:pPr>
                        <w:spacing w:line="280" w:lineRule="exact"/>
                        <w:rPr>
                          <w:color w:val="808080"/>
                          <w:szCs w:val="21"/>
                        </w:rPr>
                      </w:pP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連絡先（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TEL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</w:rPr>
                        <w:t>）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</w:t>
                      </w:r>
                      <w:r w:rsidRPr="00982A50">
                        <w:rPr>
                          <w:rFonts w:hint="eastAsia"/>
                          <w:color w:val="808080"/>
                          <w:szCs w:val="21"/>
                          <w:u w:val="single"/>
                        </w:rPr>
                        <w:t xml:space="preserve">　　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</w:p>
    <w:p w:rsidR="00C11EFB" w:rsidRPr="00C11EFB" w:rsidRDefault="00C11EFB" w:rsidP="00C11EFB">
      <w:pPr>
        <w:rPr>
          <w:rFonts w:ascii="Century" w:eastAsia="ＭＳ 明朝" w:hAnsi="Century" w:cs="Times New Roman"/>
          <w:sz w:val="22"/>
        </w:rPr>
      </w:pPr>
    </w:p>
    <w:sectPr w:rsidR="00C11EFB" w:rsidRPr="00C11EFB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74B" w:rsidRDefault="007F374B" w:rsidP="00DA68E4">
      <w:r>
        <w:separator/>
      </w:r>
    </w:p>
  </w:endnote>
  <w:endnote w:type="continuationSeparator" w:id="0">
    <w:p w:rsidR="007F374B" w:rsidRDefault="007F374B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74B" w:rsidRDefault="007F374B" w:rsidP="00DA68E4">
      <w:r>
        <w:separator/>
      </w:r>
    </w:p>
  </w:footnote>
  <w:footnote w:type="continuationSeparator" w:id="0">
    <w:p w:rsidR="007F374B" w:rsidRDefault="007F374B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BEC"/>
    <w:multiLevelType w:val="hybridMultilevel"/>
    <w:tmpl w:val="38A6BFD6"/>
    <w:lvl w:ilvl="0" w:tplc="79B4640A">
      <w:start w:val="2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2FF635F2"/>
    <w:multiLevelType w:val="hybridMultilevel"/>
    <w:tmpl w:val="B928BD6E"/>
    <w:lvl w:ilvl="0" w:tplc="D21064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3A34E8"/>
    <w:multiLevelType w:val="hybridMultilevel"/>
    <w:tmpl w:val="E67CA294"/>
    <w:lvl w:ilvl="0" w:tplc="10F27B04">
      <w:start w:val="2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4" w15:restartNumberingAfterBreak="0">
    <w:nsid w:val="65A24E4C"/>
    <w:multiLevelType w:val="hybridMultilevel"/>
    <w:tmpl w:val="139A659E"/>
    <w:lvl w:ilvl="0" w:tplc="1F649F8A">
      <w:start w:val="2"/>
      <w:numFmt w:val="bullet"/>
      <w:lvlText w:val=""/>
      <w:lvlJc w:val="left"/>
      <w:pPr>
        <w:ind w:left="1276" w:hanging="360"/>
      </w:pPr>
      <w:rPr>
        <w:rFonts w:ascii="Wingdings" w:eastAsiaTheme="minorEastAsia" w:hAnsi="Wingdings" w:cstheme="minorBidi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ECF"/>
    <w:rsid w:val="00023210"/>
    <w:rsid w:val="0002693B"/>
    <w:rsid w:val="00035743"/>
    <w:rsid w:val="0004074D"/>
    <w:rsid w:val="00095A73"/>
    <w:rsid w:val="000A7105"/>
    <w:rsid w:val="000B6FB4"/>
    <w:rsid w:val="000D66A6"/>
    <w:rsid w:val="000E35B1"/>
    <w:rsid w:val="000E7644"/>
    <w:rsid w:val="000F791E"/>
    <w:rsid w:val="00101FAE"/>
    <w:rsid w:val="00114B72"/>
    <w:rsid w:val="0011640A"/>
    <w:rsid w:val="00120D26"/>
    <w:rsid w:val="00122E8A"/>
    <w:rsid w:val="00125EB5"/>
    <w:rsid w:val="001331DE"/>
    <w:rsid w:val="00135DBD"/>
    <w:rsid w:val="001400AE"/>
    <w:rsid w:val="00144494"/>
    <w:rsid w:val="001543F9"/>
    <w:rsid w:val="00166DFF"/>
    <w:rsid w:val="00192C97"/>
    <w:rsid w:val="00195F4A"/>
    <w:rsid w:val="001A2016"/>
    <w:rsid w:val="001A2AA5"/>
    <w:rsid w:val="001B1640"/>
    <w:rsid w:val="001D0C58"/>
    <w:rsid w:val="001F6224"/>
    <w:rsid w:val="00200285"/>
    <w:rsid w:val="00215271"/>
    <w:rsid w:val="00221AB1"/>
    <w:rsid w:val="00246253"/>
    <w:rsid w:val="00253674"/>
    <w:rsid w:val="00267E44"/>
    <w:rsid w:val="0027685E"/>
    <w:rsid w:val="00287529"/>
    <w:rsid w:val="002B10FF"/>
    <w:rsid w:val="002C1154"/>
    <w:rsid w:val="002D2B38"/>
    <w:rsid w:val="002D3CCD"/>
    <w:rsid w:val="00322E04"/>
    <w:rsid w:val="00333C52"/>
    <w:rsid w:val="00334C90"/>
    <w:rsid w:val="00341963"/>
    <w:rsid w:val="0034606F"/>
    <w:rsid w:val="00362B02"/>
    <w:rsid w:val="00364B6A"/>
    <w:rsid w:val="00374F2F"/>
    <w:rsid w:val="00387882"/>
    <w:rsid w:val="003B42C7"/>
    <w:rsid w:val="00422871"/>
    <w:rsid w:val="00487404"/>
    <w:rsid w:val="004A6157"/>
    <w:rsid w:val="004B28E3"/>
    <w:rsid w:val="004C2145"/>
    <w:rsid w:val="004C2B37"/>
    <w:rsid w:val="004D06C4"/>
    <w:rsid w:val="004D089F"/>
    <w:rsid w:val="004F0477"/>
    <w:rsid w:val="0056692D"/>
    <w:rsid w:val="005677E8"/>
    <w:rsid w:val="0057052D"/>
    <w:rsid w:val="005869F2"/>
    <w:rsid w:val="005B4E18"/>
    <w:rsid w:val="005D5F34"/>
    <w:rsid w:val="005D6653"/>
    <w:rsid w:val="00610908"/>
    <w:rsid w:val="00613FF1"/>
    <w:rsid w:val="00616BC0"/>
    <w:rsid w:val="00656000"/>
    <w:rsid w:val="00671FE8"/>
    <w:rsid w:val="00694B4D"/>
    <w:rsid w:val="006B4909"/>
    <w:rsid w:val="006B49EE"/>
    <w:rsid w:val="006D7971"/>
    <w:rsid w:val="006F1B21"/>
    <w:rsid w:val="00720584"/>
    <w:rsid w:val="00733C9D"/>
    <w:rsid w:val="00737589"/>
    <w:rsid w:val="0078347D"/>
    <w:rsid w:val="0078784B"/>
    <w:rsid w:val="007903FE"/>
    <w:rsid w:val="007A24C5"/>
    <w:rsid w:val="007A6FCC"/>
    <w:rsid w:val="007B6AD3"/>
    <w:rsid w:val="007C0A56"/>
    <w:rsid w:val="007C58AA"/>
    <w:rsid w:val="007D0DA2"/>
    <w:rsid w:val="007F374B"/>
    <w:rsid w:val="008064FE"/>
    <w:rsid w:val="00815896"/>
    <w:rsid w:val="00817057"/>
    <w:rsid w:val="0082159A"/>
    <w:rsid w:val="00826F0A"/>
    <w:rsid w:val="00830FCD"/>
    <w:rsid w:val="008403B2"/>
    <w:rsid w:val="0084518D"/>
    <w:rsid w:val="00847C6D"/>
    <w:rsid w:val="00860C3A"/>
    <w:rsid w:val="00870DEA"/>
    <w:rsid w:val="00874CC9"/>
    <w:rsid w:val="00875B82"/>
    <w:rsid w:val="008A5674"/>
    <w:rsid w:val="008A5C66"/>
    <w:rsid w:val="008A6188"/>
    <w:rsid w:val="008B04E6"/>
    <w:rsid w:val="008B229F"/>
    <w:rsid w:val="008B3BEE"/>
    <w:rsid w:val="008C6CDB"/>
    <w:rsid w:val="008D2D1D"/>
    <w:rsid w:val="008D5D51"/>
    <w:rsid w:val="008E4ADE"/>
    <w:rsid w:val="008E4B2B"/>
    <w:rsid w:val="008F0808"/>
    <w:rsid w:val="008F0EF5"/>
    <w:rsid w:val="008F59AF"/>
    <w:rsid w:val="00912C34"/>
    <w:rsid w:val="00927F56"/>
    <w:rsid w:val="0093038F"/>
    <w:rsid w:val="009365E5"/>
    <w:rsid w:val="009675DB"/>
    <w:rsid w:val="00970E7D"/>
    <w:rsid w:val="00996B41"/>
    <w:rsid w:val="009A2D94"/>
    <w:rsid w:val="009A72E1"/>
    <w:rsid w:val="009B566E"/>
    <w:rsid w:val="009C6B7C"/>
    <w:rsid w:val="009D3E0B"/>
    <w:rsid w:val="009F292B"/>
    <w:rsid w:val="00A2196D"/>
    <w:rsid w:val="00A26C82"/>
    <w:rsid w:val="00A4070F"/>
    <w:rsid w:val="00A66E43"/>
    <w:rsid w:val="00A76625"/>
    <w:rsid w:val="00A9200A"/>
    <w:rsid w:val="00A94F2A"/>
    <w:rsid w:val="00AA7444"/>
    <w:rsid w:val="00AD473F"/>
    <w:rsid w:val="00AE0F88"/>
    <w:rsid w:val="00AE3914"/>
    <w:rsid w:val="00AE48EF"/>
    <w:rsid w:val="00AF189B"/>
    <w:rsid w:val="00B05535"/>
    <w:rsid w:val="00B259B8"/>
    <w:rsid w:val="00B25FC7"/>
    <w:rsid w:val="00B400C3"/>
    <w:rsid w:val="00B40C06"/>
    <w:rsid w:val="00B649F4"/>
    <w:rsid w:val="00B76E73"/>
    <w:rsid w:val="00BA4024"/>
    <w:rsid w:val="00C0234B"/>
    <w:rsid w:val="00C11EFB"/>
    <w:rsid w:val="00C4690A"/>
    <w:rsid w:val="00C5329B"/>
    <w:rsid w:val="00C61179"/>
    <w:rsid w:val="00C6317F"/>
    <w:rsid w:val="00C87DEA"/>
    <w:rsid w:val="00CB7BD4"/>
    <w:rsid w:val="00CE56E3"/>
    <w:rsid w:val="00CF6A2E"/>
    <w:rsid w:val="00D30693"/>
    <w:rsid w:val="00D31FC7"/>
    <w:rsid w:val="00D35896"/>
    <w:rsid w:val="00D42C2D"/>
    <w:rsid w:val="00D524B8"/>
    <w:rsid w:val="00D62049"/>
    <w:rsid w:val="00D85298"/>
    <w:rsid w:val="00DA1FAB"/>
    <w:rsid w:val="00DA68E4"/>
    <w:rsid w:val="00DB25F3"/>
    <w:rsid w:val="00DB7C37"/>
    <w:rsid w:val="00DD09D0"/>
    <w:rsid w:val="00DF6A25"/>
    <w:rsid w:val="00E02A0B"/>
    <w:rsid w:val="00E03AAE"/>
    <w:rsid w:val="00E042B7"/>
    <w:rsid w:val="00E368F3"/>
    <w:rsid w:val="00E418E3"/>
    <w:rsid w:val="00E540EC"/>
    <w:rsid w:val="00E6131C"/>
    <w:rsid w:val="00EB0C8E"/>
    <w:rsid w:val="00ED1836"/>
    <w:rsid w:val="00EE0503"/>
    <w:rsid w:val="00EE2ECE"/>
    <w:rsid w:val="00EE32BE"/>
    <w:rsid w:val="00F07E05"/>
    <w:rsid w:val="00F112E1"/>
    <w:rsid w:val="00F14A62"/>
    <w:rsid w:val="00F232B8"/>
    <w:rsid w:val="00F46239"/>
    <w:rsid w:val="00F75602"/>
    <w:rsid w:val="00FD6A9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B6FA86"/>
  <w15:chartTrackingRefBased/>
  <w15:docId w15:val="{C26ACDF6-D142-4F45-987C-DB220900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4D0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055A-1B6B-4782-9C46-42B40321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2</cp:revision>
  <cp:lastPrinted>2015-03-04T01:49:00Z</cp:lastPrinted>
  <dcterms:created xsi:type="dcterms:W3CDTF">2021-09-15T00:52:00Z</dcterms:created>
  <dcterms:modified xsi:type="dcterms:W3CDTF">2021-09-15T00:52:00Z</dcterms:modified>
</cp:coreProperties>
</file>